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9A40" w14:textId="77777777"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 w14:anchorId="3AD4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1.6pt" o:ole="" fillcolor="window">
            <v:imagedata r:id="rId8" o:title=""/>
          </v:shape>
          <o:OLEObject Type="Embed" ProgID="PBrush" ShapeID="_x0000_i1025" DrawAspect="Content" ObjectID="_1729318606" r:id="rId9"/>
        </w:object>
      </w:r>
    </w:p>
    <w:p w14:paraId="2A42A04A" w14:textId="77777777" w:rsidR="006569B0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14:paraId="78A939E0" w14:textId="7106BB0C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14:paraId="0F1E4229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14:paraId="16DCD51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14:paraId="30E6D387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14:paraId="224DC088" w14:textId="297551A9" w:rsidR="00234F4B" w:rsidRPr="009C1EAF" w:rsidRDefault="00407C2B" w:rsidP="00234F4B">
      <w:pPr>
        <w:overflowPunct w:val="0"/>
        <w:autoSpaceDE w:val="0"/>
        <w:autoSpaceDN w:val="0"/>
        <w:adjustRightInd w:val="0"/>
      </w:pPr>
      <w:r>
        <w:rPr>
          <w:u w:val="single"/>
        </w:rPr>
        <w:t>о</w:t>
      </w:r>
      <w:r w:rsidR="00C16F69">
        <w:rPr>
          <w:u w:val="single"/>
        </w:rPr>
        <w:t xml:space="preserve">т </w:t>
      </w:r>
      <w:r w:rsidR="006569B0" w:rsidRPr="006569B0">
        <w:rPr>
          <w:u w:val="single"/>
        </w:rPr>
        <w:t>19 октября</w:t>
      </w:r>
      <w:r w:rsidR="002A4EF8">
        <w:rPr>
          <w:u w:val="single"/>
        </w:rPr>
        <w:t xml:space="preserve"> </w:t>
      </w:r>
      <w:r w:rsidR="001026F8">
        <w:rPr>
          <w:u w:val="single"/>
        </w:rPr>
        <w:t>202</w:t>
      </w:r>
      <w:r>
        <w:rPr>
          <w:u w:val="single"/>
        </w:rPr>
        <w:t>2</w:t>
      </w:r>
      <w:r w:rsidR="00234F4B" w:rsidRPr="0012567D">
        <w:rPr>
          <w:u w:val="single"/>
        </w:rPr>
        <w:t xml:space="preserve"> года</w:t>
      </w:r>
      <w:r w:rsidR="00234F4B" w:rsidRPr="0012567D">
        <w:t xml:space="preserve">                                                                                </w:t>
      </w:r>
      <w:r w:rsidR="001026F8">
        <w:t xml:space="preserve">          </w:t>
      </w:r>
      <w:r w:rsidR="00234F4B" w:rsidRPr="0012567D">
        <w:t xml:space="preserve"> №</w:t>
      </w:r>
      <w:r w:rsidR="004167B9">
        <w:t xml:space="preserve"> </w:t>
      </w:r>
      <w:r w:rsidR="008C0563" w:rsidRPr="008C0563">
        <w:rPr>
          <w:u w:val="single"/>
        </w:rPr>
        <w:t>513</w:t>
      </w:r>
    </w:p>
    <w:p w14:paraId="1BDFD6C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14:paraId="753E908A" w14:textId="77777777"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14:paraId="7C3BE395" w14:textId="23E3BEE3" w:rsidR="00234F4B" w:rsidRDefault="00234F4B" w:rsidP="00234F4B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 xml:space="preserve">О </w:t>
      </w:r>
      <w:r w:rsidR="00407C2B">
        <w:rPr>
          <w:b/>
        </w:rPr>
        <w:t>признании утратившим силу</w:t>
      </w:r>
      <w:r w:rsidR="00E327FF">
        <w:rPr>
          <w:b/>
        </w:rPr>
        <w:t xml:space="preserve"> Постановлени</w:t>
      </w:r>
      <w:r w:rsidR="006569B0">
        <w:rPr>
          <w:b/>
        </w:rPr>
        <w:t>я</w:t>
      </w:r>
      <w:r w:rsidR="00E327FF">
        <w:rPr>
          <w:b/>
        </w:rPr>
        <w:t xml:space="preserve"> администрации </w:t>
      </w:r>
      <w:r>
        <w:rPr>
          <w:b/>
        </w:rPr>
        <w:t xml:space="preserve">(исполнительно-распорядительного органа) муниципального района «Ферзиковский район» </w:t>
      </w:r>
      <w:r w:rsidR="001026F8">
        <w:rPr>
          <w:b/>
        </w:rPr>
        <w:t>от 22 марта 2019</w:t>
      </w:r>
      <w:r w:rsidRPr="00E0719B">
        <w:rPr>
          <w:b/>
        </w:rPr>
        <w:t xml:space="preserve"> года №</w:t>
      </w:r>
      <w:r w:rsidR="00E327FF">
        <w:rPr>
          <w:b/>
        </w:rPr>
        <w:t xml:space="preserve">162 «Об утверждении муниципальной </w:t>
      </w:r>
      <w:r w:rsidRPr="00E0719B">
        <w:rPr>
          <w:b/>
        </w:rPr>
        <w:t xml:space="preserve">программы </w:t>
      </w:r>
      <w:r w:rsidR="00E327FF">
        <w:rPr>
          <w:b/>
        </w:rPr>
        <w:t>«Энергосбережение и повышение энергоэффективности на территории муниципального района «Ферзиковский район»</w:t>
      </w:r>
    </w:p>
    <w:p w14:paraId="2096C93C" w14:textId="77777777" w:rsidR="002A4EF8" w:rsidRDefault="002A4EF8" w:rsidP="00234F4B">
      <w:pPr>
        <w:ind w:firstLine="851"/>
        <w:jc w:val="both"/>
        <w:rPr>
          <w:sz w:val="26"/>
          <w:szCs w:val="26"/>
        </w:rPr>
      </w:pPr>
    </w:p>
    <w:p w14:paraId="48D33C77" w14:textId="67B4432E" w:rsidR="007B3144" w:rsidRDefault="00234F4B" w:rsidP="007B3144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14:paraId="2EC11D58" w14:textId="77777777" w:rsidR="00407C2B" w:rsidRDefault="00407C2B" w:rsidP="007B3144">
      <w:pPr>
        <w:ind w:firstLine="851"/>
        <w:jc w:val="both"/>
        <w:rPr>
          <w:b/>
          <w:sz w:val="26"/>
          <w:szCs w:val="26"/>
        </w:rPr>
      </w:pPr>
    </w:p>
    <w:p w14:paraId="708F74B8" w14:textId="77777777" w:rsidR="009609EC" w:rsidRPr="009609EC" w:rsidRDefault="00407C2B" w:rsidP="009609EC">
      <w:pPr>
        <w:pStyle w:val="a5"/>
        <w:numPr>
          <w:ilvl w:val="0"/>
          <w:numId w:val="10"/>
        </w:numPr>
        <w:ind w:left="0" w:firstLine="851"/>
        <w:jc w:val="both"/>
        <w:rPr>
          <w:b/>
          <w:sz w:val="26"/>
          <w:szCs w:val="26"/>
        </w:rPr>
      </w:pPr>
      <w:r w:rsidRPr="00407C2B">
        <w:rPr>
          <w:sz w:val="26"/>
          <w:szCs w:val="26"/>
        </w:rPr>
        <w:t>Признать утратившим силу</w:t>
      </w:r>
      <w:r w:rsidR="00234F4B" w:rsidRPr="00407C2B">
        <w:rPr>
          <w:sz w:val="26"/>
          <w:szCs w:val="26"/>
        </w:rPr>
        <w:t xml:space="preserve"> Постановление администрации (</w:t>
      </w:r>
      <w:r w:rsidR="00B95F4F" w:rsidRPr="00407C2B">
        <w:rPr>
          <w:sz w:val="26"/>
          <w:szCs w:val="26"/>
        </w:rPr>
        <w:t>исполнительно-распорядительного</w:t>
      </w:r>
      <w:r w:rsidRPr="00407C2B">
        <w:rPr>
          <w:b/>
          <w:sz w:val="26"/>
          <w:szCs w:val="26"/>
        </w:rPr>
        <w:t xml:space="preserve"> </w:t>
      </w:r>
      <w:r w:rsidR="00234F4B" w:rsidRPr="00407C2B">
        <w:rPr>
          <w:sz w:val="26"/>
          <w:szCs w:val="26"/>
        </w:rPr>
        <w:t>органа) муниципального ра</w:t>
      </w:r>
      <w:r w:rsidR="002C1152" w:rsidRPr="00407C2B">
        <w:rPr>
          <w:sz w:val="26"/>
          <w:szCs w:val="26"/>
        </w:rPr>
        <w:t>йона «Ф</w:t>
      </w:r>
      <w:r w:rsidR="001026F8" w:rsidRPr="00407C2B">
        <w:rPr>
          <w:sz w:val="26"/>
          <w:szCs w:val="26"/>
        </w:rPr>
        <w:t>ерзиковский р</w:t>
      </w:r>
      <w:r w:rsidR="00E327FF" w:rsidRPr="00407C2B">
        <w:rPr>
          <w:sz w:val="26"/>
          <w:szCs w:val="26"/>
        </w:rPr>
        <w:t xml:space="preserve">айон» от 22 марта 2019 года №162 </w:t>
      </w:r>
      <w:r w:rsidR="00234F4B" w:rsidRPr="00407C2B">
        <w:rPr>
          <w:sz w:val="26"/>
          <w:szCs w:val="26"/>
        </w:rPr>
        <w:t xml:space="preserve">«Об утверждении муниципальной программы </w:t>
      </w:r>
      <w:r w:rsidR="00E327FF" w:rsidRPr="00407C2B">
        <w:rPr>
          <w:sz w:val="26"/>
          <w:szCs w:val="26"/>
        </w:rPr>
        <w:t>«Энергосбережение и повышение энергоэффективности на территории муниципального района «Ферзиковский район»</w:t>
      </w:r>
      <w:r w:rsidRPr="00407C2B">
        <w:rPr>
          <w:sz w:val="26"/>
          <w:szCs w:val="26"/>
        </w:rPr>
        <w:t>.</w:t>
      </w:r>
    </w:p>
    <w:p w14:paraId="3A41BC0E" w14:textId="0A0AD501" w:rsidR="009609EC" w:rsidRPr="009609EC" w:rsidRDefault="009609EC" w:rsidP="009609EC">
      <w:pPr>
        <w:pStyle w:val="a5"/>
        <w:numPr>
          <w:ilvl w:val="0"/>
          <w:numId w:val="10"/>
        </w:numPr>
        <w:ind w:left="0" w:firstLine="851"/>
        <w:jc w:val="both"/>
        <w:rPr>
          <w:b/>
          <w:sz w:val="26"/>
          <w:szCs w:val="26"/>
        </w:rPr>
      </w:pPr>
      <w:r w:rsidRPr="009609EC">
        <w:rPr>
          <w:sz w:val="26"/>
          <w:szCs w:val="26"/>
        </w:rPr>
        <w:t xml:space="preserve">Н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Ферзиковский район» и распространяется </w:t>
      </w:r>
      <w:r w:rsidR="006C6EEB" w:rsidRPr="009609EC">
        <w:rPr>
          <w:sz w:val="26"/>
          <w:szCs w:val="26"/>
        </w:rPr>
        <w:t>на правоотношения,</w:t>
      </w:r>
      <w:r w:rsidRPr="009609EC">
        <w:rPr>
          <w:sz w:val="26"/>
          <w:szCs w:val="26"/>
        </w:rPr>
        <w:t xml:space="preserve"> возникшие с 01 января 2023 года.</w:t>
      </w:r>
    </w:p>
    <w:p w14:paraId="1BEBECB0" w14:textId="4A78C159" w:rsidR="00234F4B" w:rsidRDefault="00234F4B" w:rsidP="00234F4B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14:paraId="159E5857" w14:textId="76AFAF62" w:rsidR="00407C2B" w:rsidRDefault="00407C2B" w:rsidP="00234F4B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14:paraId="4CE84221" w14:textId="77777777" w:rsidR="00407C2B" w:rsidRDefault="00407C2B" w:rsidP="00234F4B">
      <w:pPr>
        <w:tabs>
          <w:tab w:val="left" w:pos="4224"/>
        </w:tabs>
        <w:ind w:firstLine="851"/>
        <w:jc w:val="both"/>
        <w:rPr>
          <w:sz w:val="26"/>
          <w:szCs w:val="26"/>
        </w:rPr>
      </w:pPr>
    </w:p>
    <w:p w14:paraId="44E3E777" w14:textId="77777777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14:paraId="76339DAA" w14:textId="77777777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35347001" w14:textId="18A69A43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</w:t>
      </w:r>
      <w:proofErr w:type="gramStart"/>
      <w:r>
        <w:rPr>
          <w:b/>
          <w:sz w:val="26"/>
          <w:szCs w:val="26"/>
        </w:rPr>
        <w:t xml:space="preserve">район»   </w:t>
      </w:r>
      <w:proofErr w:type="gramEnd"/>
      <w:r>
        <w:rPr>
          <w:b/>
          <w:sz w:val="26"/>
          <w:szCs w:val="26"/>
        </w:rPr>
        <w:t xml:space="preserve">                                         </w:t>
      </w:r>
      <w:r w:rsidR="00407C2B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</w:t>
      </w:r>
      <w:r w:rsidR="002C1152">
        <w:rPr>
          <w:b/>
          <w:sz w:val="26"/>
          <w:szCs w:val="26"/>
        </w:rPr>
        <w:t xml:space="preserve">                  А.</w:t>
      </w:r>
      <w:r w:rsidR="00407C2B">
        <w:rPr>
          <w:b/>
          <w:sz w:val="26"/>
          <w:szCs w:val="26"/>
        </w:rPr>
        <w:t>С. Волков</w:t>
      </w:r>
    </w:p>
    <w:sectPr w:rsidR="00234F4B" w:rsidSect="005A005F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0922" w14:textId="77777777" w:rsidR="00076400" w:rsidRDefault="00076400">
      <w:r>
        <w:separator/>
      </w:r>
    </w:p>
  </w:endnote>
  <w:endnote w:type="continuationSeparator" w:id="0">
    <w:p w14:paraId="5F15C32E" w14:textId="77777777" w:rsidR="00076400" w:rsidRDefault="0007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2CFF" w14:textId="77777777" w:rsidR="00076400" w:rsidRDefault="00076400">
      <w:r>
        <w:separator/>
      </w:r>
    </w:p>
  </w:footnote>
  <w:footnote w:type="continuationSeparator" w:id="0">
    <w:p w14:paraId="3D38CAF2" w14:textId="77777777" w:rsidR="00076400" w:rsidRDefault="0007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833BC"/>
    <w:multiLevelType w:val="hybridMultilevel"/>
    <w:tmpl w:val="E68C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594E40"/>
    <w:multiLevelType w:val="hybridMultilevel"/>
    <w:tmpl w:val="4F12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87040F"/>
    <w:multiLevelType w:val="hybridMultilevel"/>
    <w:tmpl w:val="B0B48502"/>
    <w:lvl w:ilvl="0" w:tplc="3590633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93111241">
    <w:abstractNumId w:val="1"/>
  </w:num>
  <w:num w:numId="2" w16cid:durableId="1774743055">
    <w:abstractNumId w:val="6"/>
  </w:num>
  <w:num w:numId="3" w16cid:durableId="1797799008">
    <w:abstractNumId w:val="0"/>
  </w:num>
  <w:num w:numId="4" w16cid:durableId="681905053">
    <w:abstractNumId w:val="7"/>
  </w:num>
  <w:num w:numId="5" w16cid:durableId="655107509">
    <w:abstractNumId w:val="5"/>
  </w:num>
  <w:num w:numId="6" w16cid:durableId="1145897170">
    <w:abstractNumId w:val="8"/>
  </w:num>
  <w:num w:numId="7" w16cid:durableId="449783794">
    <w:abstractNumId w:val="2"/>
  </w:num>
  <w:num w:numId="8" w16cid:durableId="621618988">
    <w:abstractNumId w:val="4"/>
  </w:num>
  <w:num w:numId="9" w16cid:durableId="1859658291">
    <w:abstractNumId w:val="3"/>
  </w:num>
  <w:num w:numId="10" w16cid:durableId="734814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2E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5271F"/>
    <w:rsid w:val="000618E8"/>
    <w:rsid w:val="00064F2E"/>
    <w:rsid w:val="000652D5"/>
    <w:rsid w:val="000717B9"/>
    <w:rsid w:val="0007378D"/>
    <w:rsid w:val="00076400"/>
    <w:rsid w:val="00077465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6D2"/>
    <w:rsid w:val="000B5290"/>
    <w:rsid w:val="000B7740"/>
    <w:rsid w:val="000B7A2A"/>
    <w:rsid w:val="000C2451"/>
    <w:rsid w:val="000C4E41"/>
    <w:rsid w:val="000C725D"/>
    <w:rsid w:val="000C78B4"/>
    <w:rsid w:val="000D2BB3"/>
    <w:rsid w:val="000D5BA1"/>
    <w:rsid w:val="000E1409"/>
    <w:rsid w:val="000E182C"/>
    <w:rsid w:val="000E4596"/>
    <w:rsid w:val="000E6FE7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F86"/>
    <w:rsid w:val="00170D41"/>
    <w:rsid w:val="0017177B"/>
    <w:rsid w:val="0018070A"/>
    <w:rsid w:val="00181816"/>
    <w:rsid w:val="001843AD"/>
    <w:rsid w:val="001948DA"/>
    <w:rsid w:val="001A5DEF"/>
    <w:rsid w:val="001A6BC6"/>
    <w:rsid w:val="001A6E21"/>
    <w:rsid w:val="001A7474"/>
    <w:rsid w:val="001B076F"/>
    <w:rsid w:val="001B45CC"/>
    <w:rsid w:val="001B5A14"/>
    <w:rsid w:val="001B5B02"/>
    <w:rsid w:val="001B6BFB"/>
    <w:rsid w:val="001C4456"/>
    <w:rsid w:val="001E29CA"/>
    <w:rsid w:val="001E33E7"/>
    <w:rsid w:val="001E7AA7"/>
    <w:rsid w:val="001F05B1"/>
    <w:rsid w:val="001F6D99"/>
    <w:rsid w:val="002100A2"/>
    <w:rsid w:val="00210AF1"/>
    <w:rsid w:val="0021307E"/>
    <w:rsid w:val="002131F6"/>
    <w:rsid w:val="00215B44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4489"/>
    <w:rsid w:val="0024625C"/>
    <w:rsid w:val="00247901"/>
    <w:rsid w:val="00250451"/>
    <w:rsid w:val="002530B4"/>
    <w:rsid w:val="00253C36"/>
    <w:rsid w:val="00256B0E"/>
    <w:rsid w:val="0026008A"/>
    <w:rsid w:val="00265DDF"/>
    <w:rsid w:val="00266228"/>
    <w:rsid w:val="00272BB9"/>
    <w:rsid w:val="00280125"/>
    <w:rsid w:val="00292D16"/>
    <w:rsid w:val="00293C6F"/>
    <w:rsid w:val="002A010D"/>
    <w:rsid w:val="002A4EF8"/>
    <w:rsid w:val="002C1152"/>
    <w:rsid w:val="002D3415"/>
    <w:rsid w:val="002D3C84"/>
    <w:rsid w:val="002D7AE6"/>
    <w:rsid w:val="002E6FA5"/>
    <w:rsid w:val="002F4556"/>
    <w:rsid w:val="002F6D61"/>
    <w:rsid w:val="002F6D8C"/>
    <w:rsid w:val="00300207"/>
    <w:rsid w:val="00302D20"/>
    <w:rsid w:val="0030355C"/>
    <w:rsid w:val="00303B3D"/>
    <w:rsid w:val="003117A4"/>
    <w:rsid w:val="003169E1"/>
    <w:rsid w:val="00327474"/>
    <w:rsid w:val="0033087A"/>
    <w:rsid w:val="003311DF"/>
    <w:rsid w:val="00331C7C"/>
    <w:rsid w:val="00335384"/>
    <w:rsid w:val="00336E61"/>
    <w:rsid w:val="003428A1"/>
    <w:rsid w:val="00342906"/>
    <w:rsid w:val="003452FC"/>
    <w:rsid w:val="0034621C"/>
    <w:rsid w:val="00361645"/>
    <w:rsid w:val="00364804"/>
    <w:rsid w:val="00366C1E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041"/>
    <w:rsid w:val="003B11FB"/>
    <w:rsid w:val="003C197D"/>
    <w:rsid w:val="003C2C94"/>
    <w:rsid w:val="003C32F3"/>
    <w:rsid w:val="003C510D"/>
    <w:rsid w:val="003C62ED"/>
    <w:rsid w:val="003D1BAD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07C2B"/>
    <w:rsid w:val="004140B0"/>
    <w:rsid w:val="004167B9"/>
    <w:rsid w:val="0042195D"/>
    <w:rsid w:val="00427FDD"/>
    <w:rsid w:val="0043305F"/>
    <w:rsid w:val="00433DF7"/>
    <w:rsid w:val="00441CE0"/>
    <w:rsid w:val="00450B8E"/>
    <w:rsid w:val="004526EB"/>
    <w:rsid w:val="00454E74"/>
    <w:rsid w:val="00460AD5"/>
    <w:rsid w:val="00462613"/>
    <w:rsid w:val="00466053"/>
    <w:rsid w:val="00467BBC"/>
    <w:rsid w:val="00477484"/>
    <w:rsid w:val="00480689"/>
    <w:rsid w:val="0048079B"/>
    <w:rsid w:val="00490074"/>
    <w:rsid w:val="00491681"/>
    <w:rsid w:val="00492594"/>
    <w:rsid w:val="00492621"/>
    <w:rsid w:val="004A1FF6"/>
    <w:rsid w:val="004A3924"/>
    <w:rsid w:val="004A597F"/>
    <w:rsid w:val="004A69EC"/>
    <w:rsid w:val="004A79F9"/>
    <w:rsid w:val="004B06CF"/>
    <w:rsid w:val="004B1334"/>
    <w:rsid w:val="004B13E4"/>
    <w:rsid w:val="004B5DD7"/>
    <w:rsid w:val="004C1DA4"/>
    <w:rsid w:val="004C7FF7"/>
    <w:rsid w:val="004D46A6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7B5A"/>
    <w:rsid w:val="00500EB2"/>
    <w:rsid w:val="0050197D"/>
    <w:rsid w:val="00501BB0"/>
    <w:rsid w:val="00503073"/>
    <w:rsid w:val="00503F8B"/>
    <w:rsid w:val="00510279"/>
    <w:rsid w:val="00511F5B"/>
    <w:rsid w:val="005138B4"/>
    <w:rsid w:val="005166EE"/>
    <w:rsid w:val="00520430"/>
    <w:rsid w:val="005325A8"/>
    <w:rsid w:val="0053411C"/>
    <w:rsid w:val="00542EA0"/>
    <w:rsid w:val="00547ED5"/>
    <w:rsid w:val="00553261"/>
    <w:rsid w:val="0055412B"/>
    <w:rsid w:val="00555C60"/>
    <w:rsid w:val="00561575"/>
    <w:rsid w:val="00562BDF"/>
    <w:rsid w:val="00563A5E"/>
    <w:rsid w:val="00565B0A"/>
    <w:rsid w:val="00571B11"/>
    <w:rsid w:val="00577BFC"/>
    <w:rsid w:val="005844ED"/>
    <w:rsid w:val="00585DC4"/>
    <w:rsid w:val="0059019F"/>
    <w:rsid w:val="00593E6E"/>
    <w:rsid w:val="00594F22"/>
    <w:rsid w:val="005959E7"/>
    <w:rsid w:val="00596781"/>
    <w:rsid w:val="005969FB"/>
    <w:rsid w:val="005A005F"/>
    <w:rsid w:val="005A0CCD"/>
    <w:rsid w:val="005B6562"/>
    <w:rsid w:val="005C1199"/>
    <w:rsid w:val="005C27A5"/>
    <w:rsid w:val="005C4ABA"/>
    <w:rsid w:val="005C52E1"/>
    <w:rsid w:val="005D73EE"/>
    <w:rsid w:val="005D7576"/>
    <w:rsid w:val="005D7C2A"/>
    <w:rsid w:val="005E05DB"/>
    <w:rsid w:val="005E36D1"/>
    <w:rsid w:val="005E4853"/>
    <w:rsid w:val="005E4BEF"/>
    <w:rsid w:val="005E4F64"/>
    <w:rsid w:val="005E695D"/>
    <w:rsid w:val="005F01B8"/>
    <w:rsid w:val="005F0736"/>
    <w:rsid w:val="005F0DCA"/>
    <w:rsid w:val="005F1F0F"/>
    <w:rsid w:val="005F4EBB"/>
    <w:rsid w:val="005F7CFE"/>
    <w:rsid w:val="00605971"/>
    <w:rsid w:val="00606A4B"/>
    <w:rsid w:val="006122A4"/>
    <w:rsid w:val="00613088"/>
    <w:rsid w:val="00613A97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569B0"/>
    <w:rsid w:val="0066187F"/>
    <w:rsid w:val="006652AC"/>
    <w:rsid w:val="006654A4"/>
    <w:rsid w:val="006717DD"/>
    <w:rsid w:val="00681FD5"/>
    <w:rsid w:val="00683E5C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78B"/>
    <w:rsid w:val="006C6EEB"/>
    <w:rsid w:val="006C78AB"/>
    <w:rsid w:val="006C7F1A"/>
    <w:rsid w:val="006D0F3C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524C6"/>
    <w:rsid w:val="0075292D"/>
    <w:rsid w:val="00752F87"/>
    <w:rsid w:val="00760911"/>
    <w:rsid w:val="007612C0"/>
    <w:rsid w:val="0077284F"/>
    <w:rsid w:val="00772CDF"/>
    <w:rsid w:val="00786035"/>
    <w:rsid w:val="00790038"/>
    <w:rsid w:val="007923B0"/>
    <w:rsid w:val="0079310A"/>
    <w:rsid w:val="007932D1"/>
    <w:rsid w:val="00793567"/>
    <w:rsid w:val="007A2D0C"/>
    <w:rsid w:val="007B1AC0"/>
    <w:rsid w:val="007B3144"/>
    <w:rsid w:val="007B73AF"/>
    <w:rsid w:val="007C74CA"/>
    <w:rsid w:val="007D19AC"/>
    <w:rsid w:val="007D2F7A"/>
    <w:rsid w:val="007D6AB7"/>
    <w:rsid w:val="007E0CCA"/>
    <w:rsid w:val="0080047F"/>
    <w:rsid w:val="008042BB"/>
    <w:rsid w:val="00810650"/>
    <w:rsid w:val="00811B66"/>
    <w:rsid w:val="0081248A"/>
    <w:rsid w:val="008125E2"/>
    <w:rsid w:val="00816C84"/>
    <w:rsid w:val="008215B3"/>
    <w:rsid w:val="00822BE3"/>
    <w:rsid w:val="00823C38"/>
    <w:rsid w:val="008264D1"/>
    <w:rsid w:val="0083058B"/>
    <w:rsid w:val="008310FB"/>
    <w:rsid w:val="008321C1"/>
    <w:rsid w:val="00843966"/>
    <w:rsid w:val="00844FEF"/>
    <w:rsid w:val="00845965"/>
    <w:rsid w:val="008467B1"/>
    <w:rsid w:val="0085578C"/>
    <w:rsid w:val="0086107A"/>
    <w:rsid w:val="00864331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056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904D69"/>
    <w:rsid w:val="00906AC8"/>
    <w:rsid w:val="009077B6"/>
    <w:rsid w:val="00914518"/>
    <w:rsid w:val="00916F9A"/>
    <w:rsid w:val="009330A7"/>
    <w:rsid w:val="00947B7F"/>
    <w:rsid w:val="00951BAB"/>
    <w:rsid w:val="00954CAA"/>
    <w:rsid w:val="00955EE0"/>
    <w:rsid w:val="009609EC"/>
    <w:rsid w:val="00964578"/>
    <w:rsid w:val="009653CE"/>
    <w:rsid w:val="009666A2"/>
    <w:rsid w:val="00984E84"/>
    <w:rsid w:val="0099291E"/>
    <w:rsid w:val="009946CE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D0567"/>
    <w:rsid w:val="009D07A7"/>
    <w:rsid w:val="009E08D5"/>
    <w:rsid w:val="009F3860"/>
    <w:rsid w:val="009F398F"/>
    <w:rsid w:val="009F498E"/>
    <w:rsid w:val="009F55CA"/>
    <w:rsid w:val="00A0444D"/>
    <w:rsid w:val="00A06341"/>
    <w:rsid w:val="00A07023"/>
    <w:rsid w:val="00A10EAF"/>
    <w:rsid w:val="00A137F0"/>
    <w:rsid w:val="00A141D7"/>
    <w:rsid w:val="00A14B26"/>
    <w:rsid w:val="00A20C09"/>
    <w:rsid w:val="00A251C1"/>
    <w:rsid w:val="00A315BE"/>
    <w:rsid w:val="00A31FFE"/>
    <w:rsid w:val="00A51198"/>
    <w:rsid w:val="00A525A7"/>
    <w:rsid w:val="00A55A82"/>
    <w:rsid w:val="00A56861"/>
    <w:rsid w:val="00A665C6"/>
    <w:rsid w:val="00A71621"/>
    <w:rsid w:val="00A71CDA"/>
    <w:rsid w:val="00A74316"/>
    <w:rsid w:val="00A750CD"/>
    <w:rsid w:val="00A75AB5"/>
    <w:rsid w:val="00A76F12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468D"/>
    <w:rsid w:val="00AD5F4C"/>
    <w:rsid w:val="00AE0576"/>
    <w:rsid w:val="00AE130A"/>
    <w:rsid w:val="00AE483E"/>
    <w:rsid w:val="00AE66C3"/>
    <w:rsid w:val="00AF43A4"/>
    <w:rsid w:val="00AF5FB1"/>
    <w:rsid w:val="00B00E1D"/>
    <w:rsid w:val="00B0163C"/>
    <w:rsid w:val="00B019EA"/>
    <w:rsid w:val="00B15715"/>
    <w:rsid w:val="00B2180A"/>
    <w:rsid w:val="00B22E12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5F25"/>
    <w:rsid w:val="00B56DA5"/>
    <w:rsid w:val="00B56EE3"/>
    <w:rsid w:val="00B57276"/>
    <w:rsid w:val="00B61C8B"/>
    <w:rsid w:val="00B65D1A"/>
    <w:rsid w:val="00B66D6B"/>
    <w:rsid w:val="00B70417"/>
    <w:rsid w:val="00B745E4"/>
    <w:rsid w:val="00B746CD"/>
    <w:rsid w:val="00B7757A"/>
    <w:rsid w:val="00B80C14"/>
    <w:rsid w:val="00B813D6"/>
    <w:rsid w:val="00B8275A"/>
    <w:rsid w:val="00B83FEE"/>
    <w:rsid w:val="00B84E08"/>
    <w:rsid w:val="00B86F2D"/>
    <w:rsid w:val="00B95F4F"/>
    <w:rsid w:val="00B97327"/>
    <w:rsid w:val="00BA0E48"/>
    <w:rsid w:val="00BA590B"/>
    <w:rsid w:val="00BB512C"/>
    <w:rsid w:val="00BC12D2"/>
    <w:rsid w:val="00BC5CE8"/>
    <w:rsid w:val="00BD32FF"/>
    <w:rsid w:val="00BD760B"/>
    <w:rsid w:val="00BF291C"/>
    <w:rsid w:val="00BF7611"/>
    <w:rsid w:val="00C079CC"/>
    <w:rsid w:val="00C1439B"/>
    <w:rsid w:val="00C14948"/>
    <w:rsid w:val="00C16F69"/>
    <w:rsid w:val="00C20240"/>
    <w:rsid w:val="00C2095F"/>
    <w:rsid w:val="00C234C5"/>
    <w:rsid w:val="00C247BA"/>
    <w:rsid w:val="00C26D4D"/>
    <w:rsid w:val="00C27ED1"/>
    <w:rsid w:val="00C34282"/>
    <w:rsid w:val="00C413EE"/>
    <w:rsid w:val="00C41A93"/>
    <w:rsid w:val="00C43A23"/>
    <w:rsid w:val="00C474C2"/>
    <w:rsid w:val="00C51BC6"/>
    <w:rsid w:val="00C54954"/>
    <w:rsid w:val="00C560C6"/>
    <w:rsid w:val="00C62909"/>
    <w:rsid w:val="00C6294F"/>
    <w:rsid w:val="00C63B80"/>
    <w:rsid w:val="00C66AAC"/>
    <w:rsid w:val="00C71327"/>
    <w:rsid w:val="00C768C8"/>
    <w:rsid w:val="00C8282A"/>
    <w:rsid w:val="00C84563"/>
    <w:rsid w:val="00C848E1"/>
    <w:rsid w:val="00C91E7D"/>
    <w:rsid w:val="00CA3563"/>
    <w:rsid w:val="00CA6943"/>
    <w:rsid w:val="00CA79B5"/>
    <w:rsid w:val="00CB2E1D"/>
    <w:rsid w:val="00CB37B5"/>
    <w:rsid w:val="00CC56E9"/>
    <w:rsid w:val="00CC5CF4"/>
    <w:rsid w:val="00CC6563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4211"/>
    <w:rsid w:val="00D24250"/>
    <w:rsid w:val="00D346DE"/>
    <w:rsid w:val="00D4002D"/>
    <w:rsid w:val="00D4018E"/>
    <w:rsid w:val="00D40666"/>
    <w:rsid w:val="00D424A2"/>
    <w:rsid w:val="00D46203"/>
    <w:rsid w:val="00D47132"/>
    <w:rsid w:val="00D510C0"/>
    <w:rsid w:val="00D5395B"/>
    <w:rsid w:val="00D610C7"/>
    <w:rsid w:val="00D61511"/>
    <w:rsid w:val="00D62ADE"/>
    <w:rsid w:val="00D71E74"/>
    <w:rsid w:val="00D71FBE"/>
    <w:rsid w:val="00D7406D"/>
    <w:rsid w:val="00D74324"/>
    <w:rsid w:val="00D74A67"/>
    <w:rsid w:val="00D74BE1"/>
    <w:rsid w:val="00D80A3D"/>
    <w:rsid w:val="00D862D0"/>
    <w:rsid w:val="00D86607"/>
    <w:rsid w:val="00D871D2"/>
    <w:rsid w:val="00D875A1"/>
    <w:rsid w:val="00D911D1"/>
    <w:rsid w:val="00D9374D"/>
    <w:rsid w:val="00D951A4"/>
    <w:rsid w:val="00DB44CB"/>
    <w:rsid w:val="00DB472F"/>
    <w:rsid w:val="00DC4F4F"/>
    <w:rsid w:val="00DC54AB"/>
    <w:rsid w:val="00DC5741"/>
    <w:rsid w:val="00DC6299"/>
    <w:rsid w:val="00DC6B11"/>
    <w:rsid w:val="00DC74FB"/>
    <w:rsid w:val="00DD3856"/>
    <w:rsid w:val="00DD6C34"/>
    <w:rsid w:val="00DD7DCB"/>
    <w:rsid w:val="00DE12C7"/>
    <w:rsid w:val="00DE2AB9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6C9D"/>
    <w:rsid w:val="00E327FF"/>
    <w:rsid w:val="00E34833"/>
    <w:rsid w:val="00E4060F"/>
    <w:rsid w:val="00E434A4"/>
    <w:rsid w:val="00E44DFC"/>
    <w:rsid w:val="00E46C0E"/>
    <w:rsid w:val="00E5370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20AB"/>
    <w:rsid w:val="00EE2CF2"/>
    <w:rsid w:val="00EE4E95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485"/>
    <w:rsid w:val="00F1077C"/>
    <w:rsid w:val="00F16EC4"/>
    <w:rsid w:val="00F225DE"/>
    <w:rsid w:val="00F306A0"/>
    <w:rsid w:val="00F3630D"/>
    <w:rsid w:val="00F363FA"/>
    <w:rsid w:val="00F37500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91098"/>
    <w:rsid w:val="00F94D42"/>
    <w:rsid w:val="00FA1DD6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31C6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79D5"/>
  <w15:docId w15:val="{9A5706A9-81CE-41C0-A68A-0699FA08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7842-E5D0-4B75-8DCF-0AC10DD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9</cp:revision>
  <cp:lastPrinted>2022-10-18T09:49:00Z</cp:lastPrinted>
  <dcterms:created xsi:type="dcterms:W3CDTF">2022-10-18T08:39:00Z</dcterms:created>
  <dcterms:modified xsi:type="dcterms:W3CDTF">2022-11-07T06:30:00Z</dcterms:modified>
</cp:coreProperties>
</file>